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19F7" w14:textId="77777777" w:rsidR="00BE392A" w:rsidRPr="00881BF7" w:rsidRDefault="00214314" w:rsidP="00BE392A">
      <w:pPr>
        <w:adjustRightInd/>
        <w:spacing w:afterLines="50" w:after="180" w:line="660" w:lineRule="exact"/>
        <w:jc w:val="center"/>
        <w:rPr>
          <w:rFonts w:ascii="Times New Roman"/>
          <w:b/>
          <w:color w:val="000000" w:themeColor="text1"/>
          <w:kern w:val="0"/>
          <w:sz w:val="40"/>
          <w:szCs w:val="28"/>
        </w:rPr>
      </w:pPr>
      <w:r>
        <w:rPr>
          <w:rFonts w:hAnsi="標楷體" w:hint="eastAsia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2449E" wp14:editId="535F2894">
                <wp:simplePos x="0" y="0"/>
                <wp:positionH relativeFrom="margin">
                  <wp:posOffset>4645660</wp:posOffset>
                </wp:positionH>
                <wp:positionV relativeFrom="margin">
                  <wp:posOffset>-294005</wp:posOffset>
                </wp:positionV>
                <wp:extent cx="612251" cy="294198"/>
                <wp:effectExtent l="0" t="0" r="16510" b="1079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1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CD45C" w14:textId="77777777" w:rsidR="00214314" w:rsidRDefault="00214314" w:rsidP="00214314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2449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5.8pt;margin-top:-23.15pt;width:48.2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" fillcolor="white [3201]" strokeweight=".5pt">
                <v:textbox>
                  <w:txbxContent>
                    <w:p w14:paraId="74ACD45C" w14:textId="77777777" w:rsidR="00214314" w:rsidRDefault="00214314" w:rsidP="00214314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B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E392A" w:rsidRPr="00881BF7">
        <w:rPr>
          <w:rFonts w:ascii="Times New Roman" w:hint="eastAsia"/>
          <w:b/>
          <w:color w:val="000000" w:themeColor="text1"/>
          <w:kern w:val="0"/>
          <w:sz w:val="40"/>
          <w:szCs w:val="28"/>
        </w:rPr>
        <w:t>專案管理方法說明範例</w:t>
      </w:r>
    </w:p>
    <w:p w14:paraId="2EDFD86C" w14:textId="77777777" w:rsidR="00BE392A" w:rsidRDefault="00BE392A" w:rsidP="00BE392A">
      <w:pPr>
        <w:spacing w:after="120" w:line="400" w:lineRule="exact"/>
        <w:rPr>
          <w:b/>
        </w:rPr>
      </w:pPr>
      <w:r w:rsidRPr="00017785">
        <w:rPr>
          <w:rFonts w:hint="eastAsia"/>
          <w:b/>
        </w:rPr>
        <w:t>以下格式僅供參考，參賽隊伍可依實際專案需求自行調整與增刪，並附上相關圖表與照片。</w:t>
      </w:r>
    </w:p>
    <w:p w14:paraId="5C7E69D8" w14:textId="77777777" w:rsidR="00BE392A" w:rsidRPr="00A678C6" w:rsidRDefault="00BE392A" w:rsidP="00BE392A">
      <w:pPr>
        <w:pStyle w:val="a4"/>
        <w:numPr>
          <w:ilvl w:val="0"/>
          <w:numId w:val="39"/>
        </w:numPr>
        <w:spacing w:afterLines="50" w:after="180" w:line="400" w:lineRule="exact"/>
        <w:ind w:leftChars="0" w:left="482" w:hanging="482"/>
        <w:rPr>
          <w:b/>
          <w:sz w:val="28"/>
        </w:rPr>
      </w:pPr>
      <w:r w:rsidRPr="00A678C6">
        <w:rPr>
          <w:b/>
          <w:sz w:val="28"/>
        </w:rPr>
        <w:t>專案任務拆解（Backlog 或工作清單）</w:t>
      </w:r>
    </w:p>
    <w:p w14:paraId="78AF6FA9" w14:textId="77777777" w:rsidR="00BE392A" w:rsidRPr="00881BF7" w:rsidRDefault="00BE392A" w:rsidP="00BE392A">
      <w:pPr>
        <w:pStyle w:val="a4"/>
        <w:numPr>
          <w:ilvl w:val="0"/>
          <w:numId w:val="44"/>
        </w:numPr>
        <w:spacing w:after="120" w:line="400" w:lineRule="exact"/>
        <w:ind w:leftChars="0"/>
        <w:rPr>
          <w:b/>
        </w:rPr>
      </w:pPr>
      <w:r>
        <w:t>採用方法（請勾選或填寫）：</w:t>
      </w:r>
    </w:p>
    <w:p w14:paraId="7D5BB1AF" w14:textId="77777777" w:rsidR="00BE392A" w:rsidRPr="00CD090E" w:rsidRDefault="00BE392A" w:rsidP="00BE392A">
      <w:pPr>
        <w:pStyle w:val="a4"/>
        <w:spacing w:after="120" w:line="400" w:lineRule="exact"/>
        <w:ind w:leftChars="0" w:left="960"/>
      </w:pPr>
      <w:r>
        <w:rPr>
          <w:rFonts w:hAnsi="標楷體" w:hint="eastAsia"/>
        </w:rPr>
        <w:t>□</w:t>
      </w:r>
      <w:r>
        <w:t xml:space="preserve"> SCRUM</w:t>
      </w:r>
      <w:r>
        <w:rPr>
          <w:rFonts w:hint="eastAsia"/>
        </w:rPr>
        <w:t xml:space="preserve">　　　</w:t>
      </w:r>
      <w:r>
        <w:rPr>
          <w:rFonts w:hAnsi="標楷體" w:hint="eastAsia"/>
        </w:rPr>
        <w:t>□</w:t>
      </w:r>
      <w:r>
        <w:t xml:space="preserve"> Kanban</w:t>
      </w:r>
      <w:r>
        <w:rPr>
          <w:rFonts w:hint="eastAsia"/>
        </w:rPr>
        <w:t xml:space="preserve">　　　</w:t>
      </w:r>
      <w:r>
        <w:rPr>
          <w:rFonts w:hAnsi="標楷體" w:hint="eastAsia"/>
        </w:rPr>
        <w:t>□</w:t>
      </w:r>
      <w:r>
        <w:t xml:space="preserve"> 瀑布式</w:t>
      </w:r>
      <w:r>
        <w:rPr>
          <w:rFonts w:hint="eastAsia"/>
        </w:rPr>
        <w:t xml:space="preserve">　　　</w:t>
      </w:r>
      <w:r>
        <w:rPr>
          <w:rFonts w:hAnsi="標楷體" w:hint="eastAsia"/>
        </w:rPr>
        <w:t>□</w:t>
      </w:r>
      <w:r>
        <w:t xml:space="preserve"> 其他</w:t>
      </w:r>
      <w:r>
        <w:rPr>
          <w:rFonts w:hint="eastAsia"/>
        </w:rPr>
        <w:t>：</w:t>
      </w:r>
      <w:r>
        <w:t>________</w:t>
      </w:r>
    </w:p>
    <w:p w14:paraId="41BC7A30" w14:textId="77777777" w:rsidR="00BE392A" w:rsidRDefault="00BE392A" w:rsidP="00BE392A">
      <w:pPr>
        <w:pStyle w:val="a4"/>
        <w:numPr>
          <w:ilvl w:val="0"/>
          <w:numId w:val="44"/>
        </w:numPr>
        <w:spacing w:after="120" w:line="400" w:lineRule="exact"/>
        <w:ind w:leftChars="0"/>
      </w:pPr>
      <w:r>
        <w:t>請列出主要任務與優先順序：</w:t>
      </w:r>
    </w:p>
    <w:p w14:paraId="76A867C3" w14:textId="77777777" w:rsidR="00BE392A" w:rsidRDefault="00BE392A" w:rsidP="00BE392A">
      <w:pPr>
        <w:pStyle w:val="a4"/>
        <w:numPr>
          <w:ilvl w:val="0"/>
          <w:numId w:val="45"/>
        </w:numPr>
        <w:spacing w:after="120" w:line="400" w:lineRule="exact"/>
        <w:ind w:leftChars="0"/>
      </w:pPr>
      <w:r>
        <w:t>_________________________________________________</w:t>
      </w:r>
      <w:r>
        <w:rPr>
          <w:rFonts w:hint="eastAsia"/>
        </w:rPr>
        <w:t>________</w:t>
      </w:r>
    </w:p>
    <w:p w14:paraId="35A1AC5C" w14:textId="77777777" w:rsidR="00BE392A" w:rsidRDefault="00BE392A" w:rsidP="00BE392A">
      <w:pPr>
        <w:pStyle w:val="a4"/>
        <w:numPr>
          <w:ilvl w:val="0"/>
          <w:numId w:val="45"/>
        </w:numPr>
        <w:spacing w:after="120" w:line="400" w:lineRule="exact"/>
        <w:ind w:leftChars="0"/>
      </w:pPr>
      <w:r>
        <w:t>_________________________________________________</w:t>
      </w:r>
      <w:r>
        <w:rPr>
          <w:rFonts w:hint="eastAsia"/>
        </w:rPr>
        <w:t>________</w:t>
      </w:r>
    </w:p>
    <w:p w14:paraId="165E1D77" w14:textId="77777777" w:rsidR="00BE392A" w:rsidRDefault="00BE392A" w:rsidP="00BE392A">
      <w:pPr>
        <w:pStyle w:val="a4"/>
        <w:numPr>
          <w:ilvl w:val="0"/>
          <w:numId w:val="45"/>
        </w:numPr>
        <w:spacing w:after="120" w:line="400" w:lineRule="exact"/>
        <w:ind w:leftChars="0"/>
      </w:pPr>
      <w:r>
        <w:t>_________________________________________________</w:t>
      </w:r>
      <w:r>
        <w:rPr>
          <w:rFonts w:hint="eastAsia"/>
        </w:rPr>
        <w:t>________</w:t>
      </w:r>
    </w:p>
    <w:p w14:paraId="339D221E" w14:textId="77777777" w:rsidR="00BE392A" w:rsidRDefault="00BE392A" w:rsidP="00BE392A">
      <w:pPr>
        <w:pStyle w:val="a4"/>
        <w:numPr>
          <w:ilvl w:val="0"/>
          <w:numId w:val="45"/>
        </w:numPr>
        <w:spacing w:after="120" w:line="400" w:lineRule="exact"/>
        <w:ind w:leftChars="0"/>
      </w:pPr>
      <w:r>
        <w:t>_________________________________________________</w:t>
      </w:r>
      <w:r>
        <w:rPr>
          <w:rFonts w:hint="eastAsia"/>
        </w:rPr>
        <w:t>________</w:t>
      </w:r>
    </w:p>
    <w:p w14:paraId="2E32A21B" w14:textId="77777777" w:rsidR="00BE392A" w:rsidRPr="00A678C6" w:rsidRDefault="00BE392A" w:rsidP="00BE392A">
      <w:pPr>
        <w:pStyle w:val="a4"/>
        <w:numPr>
          <w:ilvl w:val="0"/>
          <w:numId w:val="39"/>
        </w:numPr>
        <w:spacing w:afterLines="50" w:after="180" w:line="400" w:lineRule="exact"/>
        <w:ind w:leftChars="0" w:left="482" w:hanging="482"/>
        <w:rPr>
          <w:b/>
          <w:sz w:val="28"/>
        </w:rPr>
      </w:pPr>
      <w:r w:rsidRPr="00A678C6">
        <w:rPr>
          <w:b/>
          <w:sz w:val="28"/>
        </w:rPr>
        <w:t>專案流程規劃（SCRUM 或其他方法）</w:t>
      </w:r>
    </w:p>
    <w:p w14:paraId="6781AB0A" w14:textId="77777777" w:rsidR="00BE392A" w:rsidRDefault="00BE392A" w:rsidP="00BE392A">
      <w:pPr>
        <w:pStyle w:val="a4"/>
        <w:numPr>
          <w:ilvl w:val="0"/>
          <w:numId w:val="46"/>
        </w:numPr>
        <w:spacing w:after="120" w:line="400" w:lineRule="exact"/>
        <w:ind w:leftChars="0"/>
      </w:pPr>
      <w:r>
        <w:t>專案分階段說明（例如 Sprint 1 / Sprint 2）：</w:t>
      </w:r>
    </w:p>
    <w:p w14:paraId="748B988A" w14:textId="77777777" w:rsidR="00BE392A" w:rsidRDefault="00BE392A" w:rsidP="00BE392A">
      <w:pPr>
        <w:pStyle w:val="a4"/>
        <w:spacing w:after="120" w:line="400" w:lineRule="exact"/>
        <w:ind w:leftChars="0" w:left="960"/>
      </w:pPr>
      <w:r>
        <w:t>_________________________________________________</w:t>
      </w:r>
      <w:r>
        <w:rPr>
          <w:rFonts w:hint="eastAsia"/>
        </w:rPr>
        <w:t>____________</w:t>
      </w:r>
    </w:p>
    <w:p w14:paraId="2A67D447" w14:textId="77777777" w:rsidR="00BE392A" w:rsidRDefault="00BE392A" w:rsidP="00BE392A">
      <w:pPr>
        <w:pStyle w:val="a4"/>
        <w:numPr>
          <w:ilvl w:val="0"/>
          <w:numId w:val="46"/>
        </w:numPr>
        <w:spacing w:after="120" w:line="400" w:lineRule="exact"/>
        <w:ind w:leftChars="0"/>
      </w:pPr>
      <w:r>
        <w:t>每階段主要產出：</w:t>
      </w:r>
    </w:p>
    <w:p w14:paraId="6C47823B" w14:textId="77777777" w:rsidR="00BE392A" w:rsidRDefault="00BE392A" w:rsidP="00BE392A">
      <w:pPr>
        <w:pStyle w:val="a4"/>
        <w:spacing w:after="120" w:line="400" w:lineRule="exact"/>
        <w:ind w:leftChars="0" w:left="960"/>
      </w:pPr>
      <w:r>
        <w:t>_________________________________________________</w:t>
      </w:r>
      <w:r>
        <w:rPr>
          <w:rFonts w:hint="eastAsia"/>
        </w:rPr>
        <w:t>____________</w:t>
      </w:r>
    </w:p>
    <w:p w14:paraId="0E5BF47E" w14:textId="77777777" w:rsidR="00BE392A" w:rsidRDefault="00BE392A" w:rsidP="00BE392A">
      <w:pPr>
        <w:pStyle w:val="a4"/>
        <w:numPr>
          <w:ilvl w:val="0"/>
          <w:numId w:val="46"/>
        </w:numPr>
        <w:spacing w:after="120" w:line="400" w:lineRule="exact"/>
        <w:ind w:leftChars="0"/>
      </w:pPr>
      <w:r>
        <w:t>專案時間規劃概述：</w:t>
      </w:r>
    </w:p>
    <w:p w14:paraId="78BF3E57" w14:textId="77777777" w:rsidR="00BE392A" w:rsidRDefault="00BE392A" w:rsidP="00BE392A">
      <w:pPr>
        <w:pStyle w:val="a4"/>
        <w:spacing w:after="120" w:line="400" w:lineRule="exact"/>
        <w:ind w:leftChars="0" w:left="960"/>
      </w:pPr>
      <w:r>
        <w:t>_________________________________________________</w:t>
      </w:r>
      <w:r>
        <w:rPr>
          <w:rFonts w:hint="eastAsia"/>
        </w:rPr>
        <w:t>____________</w:t>
      </w:r>
    </w:p>
    <w:p w14:paraId="5BC79520" w14:textId="77777777" w:rsidR="00BE392A" w:rsidRPr="00A678C6" w:rsidRDefault="00BE392A" w:rsidP="00BE392A">
      <w:pPr>
        <w:pStyle w:val="a4"/>
        <w:numPr>
          <w:ilvl w:val="0"/>
          <w:numId w:val="39"/>
        </w:numPr>
        <w:spacing w:afterLines="50" w:after="180" w:line="400" w:lineRule="exact"/>
        <w:ind w:leftChars="0" w:left="482" w:hanging="482"/>
        <w:rPr>
          <w:b/>
          <w:sz w:val="28"/>
        </w:rPr>
      </w:pPr>
      <w:r w:rsidRPr="00A678C6">
        <w:rPr>
          <w:b/>
          <w:sz w:val="28"/>
        </w:rPr>
        <w:t>迭代優化與修正說明</w:t>
      </w:r>
    </w:p>
    <w:p w14:paraId="12B0E0D8" w14:textId="77777777" w:rsidR="00BE392A" w:rsidRDefault="00BE392A" w:rsidP="00BE392A">
      <w:pPr>
        <w:pStyle w:val="a4"/>
        <w:numPr>
          <w:ilvl w:val="0"/>
          <w:numId w:val="40"/>
        </w:numPr>
        <w:spacing w:after="30" w:line="400" w:lineRule="exact"/>
        <w:ind w:leftChars="0"/>
      </w:pPr>
      <w:r>
        <w:t>第一次分析發現問題：</w:t>
      </w:r>
    </w:p>
    <w:p w14:paraId="26AE6762" w14:textId="77777777" w:rsidR="00BE392A" w:rsidRDefault="00BE392A" w:rsidP="00BE392A">
      <w:pPr>
        <w:spacing w:after="30" w:line="400" w:lineRule="exact"/>
        <w:ind w:leftChars="350" w:left="840"/>
      </w:pPr>
      <w:r>
        <w:t xml:space="preserve">   _________________________________________________</w:t>
      </w:r>
    </w:p>
    <w:p w14:paraId="0BC0D4D3" w14:textId="77777777" w:rsidR="00BE392A" w:rsidRDefault="00BE392A" w:rsidP="00BE392A">
      <w:pPr>
        <w:pStyle w:val="a4"/>
        <w:numPr>
          <w:ilvl w:val="0"/>
          <w:numId w:val="40"/>
        </w:numPr>
        <w:spacing w:after="30" w:line="400" w:lineRule="exact"/>
        <w:ind w:leftChars="0"/>
      </w:pPr>
      <w:r>
        <w:t>修正方式：</w:t>
      </w:r>
    </w:p>
    <w:p w14:paraId="7FB15B4B" w14:textId="77777777" w:rsidR="00BE392A" w:rsidRDefault="00BE392A" w:rsidP="00BE392A">
      <w:pPr>
        <w:spacing w:after="30" w:line="400" w:lineRule="exact"/>
        <w:ind w:leftChars="350" w:left="840"/>
      </w:pPr>
      <w:r>
        <w:t xml:space="preserve">   _________________________________________________</w:t>
      </w:r>
    </w:p>
    <w:p w14:paraId="520858BC" w14:textId="77777777" w:rsidR="00BE392A" w:rsidRDefault="00BE392A" w:rsidP="00BE392A">
      <w:pPr>
        <w:pStyle w:val="a4"/>
        <w:numPr>
          <w:ilvl w:val="0"/>
          <w:numId w:val="40"/>
        </w:numPr>
        <w:spacing w:after="30" w:line="400" w:lineRule="exact"/>
        <w:ind w:leftChars="0"/>
      </w:pPr>
      <w:r>
        <w:t>優化後成果差異：</w:t>
      </w:r>
    </w:p>
    <w:p w14:paraId="25411451" w14:textId="77777777" w:rsidR="00BE392A" w:rsidRDefault="00BE392A" w:rsidP="00BE392A">
      <w:pPr>
        <w:spacing w:after="30" w:line="400" w:lineRule="exact"/>
        <w:ind w:leftChars="350" w:left="840"/>
      </w:pPr>
      <w:r>
        <w:t xml:space="preserve">   _________________________________________________</w:t>
      </w:r>
    </w:p>
    <w:p w14:paraId="4CB5301B" w14:textId="77777777" w:rsidR="00BE392A" w:rsidRPr="00A678C6" w:rsidRDefault="00BE392A" w:rsidP="00BE392A">
      <w:pPr>
        <w:pStyle w:val="a4"/>
        <w:numPr>
          <w:ilvl w:val="0"/>
          <w:numId w:val="39"/>
        </w:numPr>
        <w:spacing w:afterLines="50" w:after="180" w:line="400" w:lineRule="exact"/>
        <w:ind w:leftChars="0" w:left="482" w:hanging="482"/>
        <w:rPr>
          <w:b/>
          <w:sz w:val="28"/>
        </w:rPr>
      </w:pPr>
      <w:r w:rsidRPr="00A678C6">
        <w:rPr>
          <w:b/>
          <w:sz w:val="28"/>
        </w:rPr>
        <w:t>團隊分工與協作機制</w:t>
      </w:r>
    </w:p>
    <w:p w14:paraId="5E035CFD" w14:textId="77777777" w:rsidR="00BE392A" w:rsidRDefault="00BE392A" w:rsidP="00BE392A">
      <w:pPr>
        <w:pStyle w:val="a4"/>
        <w:numPr>
          <w:ilvl w:val="0"/>
          <w:numId w:val="43"/>
        </w:numPr>
        <w:spacing w:after="30" w:line="400" w:lineRule="exact"/>
        <w:ind w:leftChars="0"/>
      </w:pPr>
      <w:r>
        <w:t>成員角色與負責項目：</w:t>
      </w:r>
    </w:p>
    <w:p w14:paraId="4213464E" w14:textId="77777777" w:rsidR="00BE392A" w:rsidRDefault="00BE392A" w:rsidP="00BE392A">
      <w:pPr>
        <w:pStyle w:val="a4"/>
        <w:numPr>
          <w:ilvl w:val="0"/>
          <w:numId w:val="41"/>
        </w:numPr>
        <w:spacing w:after="30" w:line="400" w:lineRule="exact"/>
        <w:ind w:leftChars="0"/>
      </w:pPr>
      <w:r>
        <w:lastRenderedPageBreak/>
        <w:t>_________________________________________________</w:t>
      </w:r>
    </w:p>
    <w:p w14:paraId="787CE37E" w14:textId="77777777" w:rsidR="00BE392A" w:rsidRDefault="00BE392A" w:rsidP="00BE392A">
      <w:pPr>
        <w:pStyle w:val="a4"/>
        <w:numPr>
          <w:ilvl w:val="0"/>
          <w:numId w:val="41"/>
        </w:numPr>
        <w:spacing w:after="30" w:line="400" w:lineRule="exact"/>
        <w:ind w:leftChars="0"/>
      </w:pPr>
      <w:r>
        <w:t>_________________________________________________</w:t>
      </w:r>
    </w:p>
    <w:p w14:paraId="6A304BB6" w14:textId="77777777" w:rsidR="00BE392A" w:rsidRDefault="00BE392A" w:rsidP="00BE392A">
      <w:pPr>
        <w:pStyle w:val="a4"/>
        <w:numPr>
          <w:ilvl w:val="0"/>
          <w:numId w:val="41"/>
        </w:numPr>
        <w:spacing w:after="30" w:line="400" w:lineRule="exact"/>
        <w:ind w:leftChars="0"/>
      </w:pPr>
      <w:r>
        <w:t>_________________________________________________</w:t>
      </w:r>
    </w:p>
    <w:p w14:paraId="59D57788" w14:textId="77777777" w:rsidR="00BE392A" w:rsidRPr="00A678C6" w:rsidRDefault="00BE392A" w:rsidP="00BE392A">
      <w:pPr>
        <w:pStyle w:val="a4"/>
        <w:numPr>
          <w:ilvl w:val="0"/>
          <w:numId w:val="39"/>
        </w:numPr>
        <w:spacing w:afterLines="50" w:after="180" w:line="400" w:lineRule="exact"/>
        <w:ind w:leftChars="0" w:left="482" w:hanging="482"/>
        <w:rPr>
          <w:b/>
          <w:sz w:val="28"/>
        </w:rPr>
      </w:pPr>
      <w:r w:rsidRPr="00A678C6">
        <w:rPr>
          <w:b/>
          <w:sz w:val="28"/>
        </w:rPr>
        <w:t>專案管理工具</w:t>
      </w:r>
      <w:r w:rsidRPr="00A678C6">
        <w:rPr>
          <w:rFonts w:hint="eastAsia"/>
          <w:b/>
          <w:sz w:val="28"/>
        </w:rPr>
        <w:t>使用</w:t>
      </w:r>
    </w:p>
    <w:p w14:paraId="6D578441" w14:textId="77777777" w:rsidR="00BE392A" w:rsidRDefault="00BE392A" w:rsidP="00BE392A">
      <w:pPr>
        <w:pStyle w:val="a4"/>
        <w:numPr>
          <w:ilvl w:val="0"/>
          <w:numId w:val="47"/>
        </w:numPr>
        <w:spacing w:after="30" w:line="400" w:lineRule="exact"/>
        <w:ind w:leftChars="0"/>
      </w:pPr>
      <w:r>
        <w:t>是否使用看板或專案管理工具（如Trello、Notion等）：_____________________________________________________________</w:t>
      </w:r>
    </w:p>
    <w:p w14:paraId="5179A860" w14:textId="77777777" w:rsidR="00BE392A" w:rsidRDefault="00BE392A" w:rsidP="00BE392A">
      <w:pPr>
        <w:pStyle w:val="a4"/>
        <w:numPr>
          <w:ilvl w:val="0"/>
          <w:numId w:val="47"/>
        </w:numPr>
        <w:spacing w:after="30" w:line="400" w:lineRule="exact"/>
        <w:ind w:leftChars="0"/>
      </w:pPr>
      <w:r>
        <w:t>看板或專案管理工具</w:t>
      </w:r>
      <w:r>
        <w:rPr>
          <w:rFonts w:hint="eastAsia"/>
        </w:rPr>
        <w:t>使用的成果與效益說明</w:t>
      </w:r>
      <w:r>
        <w:t>：</w:t>
      </w:r>
    </w:p>
    <w:p w14:paraId="433D40F8" w14:textId="77777777" w:rsidR="00BE392A" w:rsidRDefault="00BE392A" w:rsidP="00BE392A">
      <w:pPr>
        <w:pStyle w:val="a4"/>
        <w:spacing w:after="30" w:line="400" w:lineRule="exact"/>
        <w:ind w:leftChars="0" w:left="960"/>
      </w:pPr>
      <w:r>
        <w:t>_____________________________________________________________</w:t>
      </w:r>
    </w:p>
    <w:p w14:paraId="1FF2389F" w14:textId="77777777" w:rsidR="00BE392A" w:rsidRPr="00A678C6" w:rsidRDefault="00BE392A" w:rsidP="00BE392A">
      <w:pPr>
        <w:pStyle w:val="a4"/>
        <w:numPr>
          <w:ilvl w:val="0"/>
          <w:numId w:val="39"/>
        </w:numPr>
        <w:spacing w:afterLines="50" w:after="180" w:line="400" w:lineRule="exact"/>
        <w:ind w:leftChars="0" w:left="482" w:hanging="482"/>
        <w:rPr>
          <w:b/>
          <w:sz w:val="28"/>
        </w:rPr>
      </w:pPr>
      <w:r w:rsidRPr="00A678C6">
        <w:rPr>
          <w:b/>
          <w:sz w:val="28"/>
        </w:rPr>
        <w:t>技術加值應用（選擇性）</w:t>
      </w:r>
    </w:p>
    <w:p w14:paraId="2A72ED07" w14:textId="77777777" w:rsidR="00BE392A" w:rsidRDefault="00BE392A" w:rsidP="00BE392A">
      <w:pPr>
        <w:pStyle w:val="a4"/>
        <w:numPr>
          <w:ilvl w:val="0"/>
          <w:numId w:val="42"/>
        </w:numPr>
        <w:spacing w:after="30" w:line="400" w:lineRule="exact"/>
        <w:ind w:leftChars="0"/>
      </w:pPr>
      <w:r>
        <w:t>是否有自行撰寫程式或整合其他工具：</w:t>
      </w:r>
    </w:p>
    <w:p w14:paraId="15FBE10A" w14:textId="77777777" w:rsidR="00BE392A" w:rsidRDefault="00BE392A" w:rsidP="00BE392A">
      <w:pPr>
        <w:pStyle w:val="a4"/>
        <w:spacing w:after="30" w:line="400" w:lineRule="exact"/>
        <w:ind w:leftChars="0" w:left="960"/>
      </w:pPr>
      <w:r>
        <w:rPr>
          <w:rFonts w:hAnsi="標楷體" w:hint="eastAsia"/>
        </w:rPr>
        <w:t>□</w:t>
      </w:r>
      <w:r>
        <w:t xml:space="preserve"> 無</w:t>
      </w:r>
    </w:p>
    <w:p w14:paraId="7AF4F8A6" w14:textId="77777777" w:rsidR="00BE392A" w:rsidRDefault="00BE392A" w:rsidP="00BE392A">
      <w:pPr>
        <w:pStyle w:val="a4"/>
        <w:spacing w:after="30" w:line="400" w:lineRule="exact"/>
        <w:ind w:leftChars="0" w:left="960"/>
      </w:pPr>
      <w:r>
        <w:rPr>
          <w:rFonts w:hAnsi="標楷體" w:hint="eastAsia"/>
        </w:rPr>
        <w:t>□</w:t>
      </w:r>
      <w:r>
        <w:t xml:space="preserve"> 有（請說明）：_____________________________________</w:t>
      </w:r>
      <w:r>
        <w:rPr>
          <w:rFonts w:hint="eastAsia"/>
        </w:rPr>
        <w:t>____________________</w:t>
      </w:r>
    </w:p>
    <w:p w14:paraId="22F3E51A" w14:textId="77777777" w:rsidR="00BE392A" w:rsidRPr="00707515" w:rsidRDefault="00BE392A" w:rsidP="00BE392A">
      <w:pPr>
        <w:pStyle w:val="a4"/>
        <w:spacing w:after="30" w:line="400" w:lineRule="exact"/>
        <w:ind w:leftChars="0" w:left="960"/>
        <w:rPr>
          <w:sz w:val="21"/>
        </w:rPr>
      </w:pPr>
      <w:r w:rsidRPr="00707515">
        <w:rPr>
          <w:rFonts w:hint="eastAsia"/>
          <w:sz w:val="21"/>
        </w:rPr>
        <w:t>(參賽隊伍</w:t>
      </w:r>
      <w:r w:rsidRPr="00707515">
        <w:rPr>
          <w:sz w:val="21"/>
        </w:rPr>
        <w:t>可自行撰寫程式或使用其他工具強化成果，如Python 資料處理</w:t>
      </w:r>
      <w:r w:rsidRPr="00707515">
        <w:rPr>
          <w:rFonts w:hint="eastAsia"/>
          <w:sz w:val="21"/>
        </w:rPr>
        <w:t>、</w:t>
      </w:r>
      <w:r w:rsidRPr="00707515">
        <w:rPr>
          <w:sz w:val="21"/>
        </w:rPr>
        <w:t>API串接</w:t>
      </w:r>
      <w:r w:rsidRPr="00707515">
        <w:rPr>
          <w:rFonts w:hint="eastAsia"/>
          <w:sz w:val="21"/>
        </w:rPr>
        <w:t>、</w:t>
      </w:r>
      <w:r w:rsidRPr="00707515">
        <w:rPr>
          <w:sz w:val="21"/>
        </w:rPr>
        <w:t>自製Dashboard</w:t>
      </w:r>
      <w:r w:rsidRPr="00707515">
        <w:rPr>
          <w:rFonts w:hint="eastAsia"/>
          <w:sz w:val="21"/>
        </w:rPr>
        <w:t>、</w:t>
      </w:r>
      <w:r w:rsidRPr="00707515">
        <w:rPr>
          <w:sz w:val="21"/>
        </w:rPr>
        <w:t>進階視覺化設計</w:t>
      </w:r>
      <w:r w:rsidRPr="00707515">
        <w:rPr>
          <w:rFonts w:hint="eastAsia"/>
          <w:sz w:val="21"/>
        </w:rPr>
        <w:t>、</w:t>
      </w:r>
      <w:r w:rsidRPr="00707515">
        <w:rPr>
          <w:sz w:val="21"/>
        </w:rPr>
        <w:t>其他技術整合</w:t>
      </w:r>
      <w:r w:rsidRPr="00707515">
        <w:rPr>
          <w:rFonts w:hint="eastAsia"/>
          <w:sz w:val="21"/>
        </w:rPr>
        <w:t>，</w:t>
      </w:r>
      <w:r w:rsidRPr="00707515">
        <w:rPr>
          <w:sz w:val="21"/>
        </w:rPr>
        <w:t>但不需繳交程式碼</w:t>
      </w:r>
      <w:r w:rsidRPr="00707515">
        <w:rPr>
          <w:rFonts w:hint="eastAsia"/>
          <w:sz w:val="21"/>
        </w:rPr>
        <w:t>)</w:t>
      </w:r>
    </w:p>
    <w:p w14:paraId="01A8E666" w14:textId="77777777" w:rsidR="00BE392A" w:rsidRDefault="00BE392A" w:rsidP="00BE392A">
      <w:pPr>
        <w:pStyle w:val="a4"/>
        <w:numPr>
          <w:ilvl w:val="0"/>
          <w:numId w:val="42"/>
        </w:numPr>
        <w:spacing w:after="30" w:line="400" w:lineRule="exact"/>
        <w:ind w:leftChars="0"/>
      </w:pPr>
      <w:r>
        <w:rPr>
          <w:rFonts w:hint="eastAsia"/>
        </w:rPr>
        <w:t>資訊</w:t>
      </w:r>
      <w:r>
        <w:t>技術應用</w:t>
      </w:r>
      <w:r>
        <w:rPr>
          <w:rFonts w:hint="eastAsia"/>
        </w:rPr>
        <w:t>功能</w:t>
      </w:r>
      <w:r>
        <w:t>與效益說明：</w:t>
      </w:r>
      <w:r>
        <w:rPr>
          <w:rFonts w:hint="eastAsia"/>
        </w:rPr>
        <w:t>_____________________________________________</w:t>
      </w:r>
      <w:r>
        <w:t>_________________________________________________</w:t>
      </w:r>
      <w:r>
        <w:rPr>
          <w:rFonts w:hint="eastAsia"/>
        </w:rPr>
        <w:t>____________________________</w:t>
      </w:r>
    </w:p>
    <w:p w14:paraId="479B8343" w14:textId="5D458AE3" w:rsidR="00BE392A" w:rsidRPr="00A678C6" w:rsidRDefault="008D1BEE" w:rsidP="00BE392A">
      <w:pPr>
        <w:spacing w:afterLines="50" w:after="180" w:line="400" w:lineRule="exact"/>
        <w:rPr>
          <w:b/>
          <w:sz w:val="28"/>
        </w:rPr>
      </w:pPr>
      <w:r>
        <w:rPr>
          <w:rFonts w:hint="eastAsia"/>
          <w:b/>
          <w:sz w:val="28"/>
        </w:rPr>
        <w:t>※</w:t>
      </w:r>
      <w:r w:rsidR="00BE392A" w:rsidRPr="008D1BEE">
        <w:rPr>
          <w:rFonts w:hint="eastAsia"/>
          <w:b/>
          <w:sz w:val="28"/>
        </w:rPr>
        <w:t>參考資料（供參賽隊伍延伸閱讀）</w:t>
      </w:r>
    </w:p>
    <w:p w14:paraId="340781A0" w14:textId="77777777" w:rsidR="00BE392A" w:rsidRDefault="00BE392A" w:rsidP="00BE392A">
      <w:pPr>
        <w:pStyle w:val="a4"/>
        <w:numPr>
          <w:ilvl w:val="0"/>
          <w:numId w:val="48"/>
        </w:numPr>
        <w:spacing w:after="30" w:line="400" w:lineRule="exact"/>
        <w:ind w:leftChars="0"/>
      </w:pPr>
      <w:r>
        <w:rPr>
          <w:rFonts w:hint="eastAsia"/>
        </w:rPr>
        <w:t>【</w:t>
      </w:r>
      <w:proofErr w:type="spellStart"/>
      <w:r w:rsidRPr="00707515">
        <w:t>iTome</w:t>
      </w:r>
      <w:proofErr w:type="spellEnd"/>
      <w:r>
        <w:rPr>
          <w:rFonts w:hint="eastAsia"/>
        </w:rPr>
        <w:t>】</w:t>
      </w:r>
      <w:r w:rsidRPr="00707515">
        <w:rPr>
          <w:rFonts w:hint="eastAsia"/>
        </w:rPr>
        <w:t>《軟體工程篇-3》</w:t>
      </w:r>
      <w:proofErr w:type="gramStart"/>
      <w:r w:rsidRPr="00707515">
        <w:rPr>
          <w:rFonts w:hint="eastAsia"/>
        </w:rPr>
        <w:t>—</w:t>
      </w:r>
      <w:proofErr w:type="gramEnd"/>
      <w:r w:rsidRPr="00707515">
        <w:rPr>
          <w:rFonts w:hint="eastAsia"/>
        </w:rPr>
        <w:t>軟體工程的方法論 (Methodology)</w:t>
      </w:r>
    </w:p>
    <w:p w14:paraId="1F04A5BA" w14:textId="77777777" w:rsidR="00BE392A" w:rsidRDefault="00000000" w:rsidP="00BE392A">
      <w:pPr>
        <w:pStyle w:val="a4"/>
        <w:spacing w:after="30" w:line="400" w:lineRule="exact"/>
        <w:ind w:leftChars="0" w:left="960"/>
      </w:pPr>
      <w:hyperlink r:id="rId8" w:history="1">
        <w:r w:rsidR="00BE392A" w:rsidRPr="00B83DE1">
          <w:rPr>
            <w:rStyle w:val="ae"/>
          </w:rPr>
          <w:t>https://ithelp.ithome.com.tw/articles/10338638</w:t>
        </w:r>
      </w:hyperlink>
    </w:p>
    <w:p w14:paraId="105698CE" w14:textId="77777777" w:rsidR="00BE392A" w:rsidRDefault="00BE392A" w:rsidP="00BE392A">
      <w:pPr>
        <w:pStyle w:val="a4"/>
        <w:numPr>
          <w:ilvl w:val="0"/>
          <w:numId w:val="48"/>
        </w:numPr>
        <w:spacing w:after="30" w:line="400" w:lineRule="exact"/>
        <w:ind w:leftChars="0"/>
      </w:pPr>
      <w:r>
        <w:rPr>
          <w:rFonts w:hint="eastAsia"/>
        </w:rPr>
        <w:t>【台灣頂尖專案管理資源平台】</w:t>
      </w:r>
      <w:r w:rsidRPr="00707515">
        <w:rPr>
          <w:rFonts w:hint="eastAsia"/>
        </w:rPr>
        <w:t>Scrum 敏捷開發 2026流程步驟完整教學</w:t>
      </w:r>
      <w:proofErr w:type="gramStart"/>
      <w:r w:rsidRPr="00707515">
        <w:rPr>
          <w:rFonts w:hint="eastAsia"/>
        </w:rPr>
        <w:t>｜</w:t>
      </w:r>
      <w:proofErr w:type="gramEnd"/>
      <w:r w:rsidRPr="00707515">
        <w:rPr>
          <w:rFonts w:hint="eastAsia"/>
        </w:rPr>
        <w:t>入門指南＋工具推薦</w:t>
      </w:r>
    </w:p>
    <w:p w14:paraId="6530CE35" w14:textId="77777777" w:rsidR="00BE392A" w:rsidRDefault="00000000" w:rsidP="00BE392A">
      <w:pPr>
        <w:pStyle w:val="a4"/>
        <w:spacing w:after="30" w:line="400" w:lineRule="exact"/>
        <w:ind w:leftChars="0" w:left="960"/>
      </w:pPr>
      <w:hyperlink r:id="rId9" w:history="1">
        <w:r w:rsidR="00BE392A" w:rsidRPr="00B83DE1">
          <w:rPr>
            <w:rStyle w:val="ae"/>
          </w:rPr>
          <w:t>https://projectmanager.com.tw/%E5%B0%88%E6%A1%88%E7%AE%A1%E7%90%86/scrum/</w:t>
        </w:r>
      </w:hyperlink>
    </w:p>
    <w:p w14:paraId="1C63AA03" w14:textId="77777777" w:rsidR="00BE392A" w:rsidRDefault="00BE392A" w:rsidP="00BE392A">
      <w:pPr>
        <w:pStyle w:val="a4"/>
        <w:numPr>
          <w:ilvl w:val="0"/>
          <w:numId w:val="48"/>
        </w:numPr>
        <w:spacing w:after="30" w:line="400" w:lineRule="exact"/>
        <w:ind w:leftChars="0"/>
      </w:pPr>
      <w:r>
        <w:rPr>
          <w:rFonts w:hint="eastAsia"/>
        </w:rPr>
        <w:t>【天下學習】</w:t>
      </w:r>
      <w:r w:rsidRPr="00707515">
        <w:rPr>
          <w:rFonts w:hint="eastAsia"/>
        </w:rPr>
        <w:t>什麼是Scrum？最強大的敏捷開發框架：Scrum入門教學</w:t>
      </w:r>
    </w:p>
    <w:p w14:paraId="367DF800" w14:textId="77777777" w:rsidR="00BE392A" w:rsidRDefault="00000000" w:rsidP="00BE392A">
      <w:pPr>
        <w:pStyle w:val="a4"/>
        <w:spacing w:after="30" w:line="400" w:lineRule="exact"/>
        <w:ind w:leftChars="0" w:left="960"/>
      </w:pPr>
      <w:hyperlink r:id="rId10" w:history="1">
        <w:r w:rsidR="00BE392A" w:rsidRPr="00B83DE1">
          <w:rPr>
            <w:rStyle w:val="ae"/>
          </w:rPr>
          <w:t>https://www.cheers.com.tw/article/article.action?id=5101351</w:t>
        </w:r>
      </w:hyperlink>
    </w:p>
    <w:p w14:paraId="199FF9B6" w14:textId="77777777" w:rsidR="00BE392A" w:rsidRDefault="00BE392A" w:rsidP="00BE392A">
      <w:pPr>
        <w:pStyle w:val="a4"/>
        <w:numPr>
          <w:ilvl w:val="0"/>
          <w:numId w:val="48"/>
        </w:numPr>
        <w:spacing w:after="30" w:line="400" w:lineRule="exact"/>
        <w:ind w:leftChars="0"/>
      </w:pPr>
      <w:r>
        <w:rPr>
          <w:rFonts w:hint="eastAsia"/>
        </w:rPr>
        <w:t xml:space="preserve">【台灣頂尖專案管理資源平台】 </w:t>
      </w:r>
      <w:r w:rsidRPr="00707515">
        <w:rPr>
          <w:rFonts w:hint="eastAsia"/>
        </w:rPr>
        <w:t>11款專案管理軟體完整比較（免費 + AI + 繁中）</w:t>
      </w:r>
    </w:p>
    <w:p w14:paraId="293B6933" w14:textId="77777777" w:rsidR="00BE392A" w:rsidRPr="00BE392A" w:rsidRDefault="00000000" w:rsidP="00C27547">
      <w:pPr>
        <w:pStyle w:val="a4"/>
        <w:spacing w:after="30" w:line="400" w:lineRule="exact"/>
        <w:ind w:leftChars="0" w:left="960"/>
      </w:pPr>
      <w:hyperlink r:id="rId11" w:history="1">
        <w:r w:rsidR="00BE392A" w:rsidRPr="00B83DE1">
          <w:rPr>
            <w:rStyle w:val="ae"/>
          </w:rPr>
          <w:t>https://projectmanager.com.tw/%E5%B0%88%E6%A1%88%E7%AE%A1%E7%90%86%E5%B7%A5%E5%85%B7/%E5%B0%88%E6%A1%88%E7%AE%A1%E7%90%86%E5%B7%A5%E5%85%B7%E6%8E%A8%E8%96%A6/</w:t>
        </w:r>
      </w:hyperlink>
    </w:p>
    <w:sectPr w:rsidR="00BE392A" w:rsidRPr="00BE392A" w:rsidSect="00862046">
      <w:footerReference w:type="default" r:id="rId12"/>
      <w:pgSz w:w="11906" w:h="16838"/>
      <w:pgMar w:top="1440" w:right="1800" w:bottom="1440" w:left="1800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6DB2" w14:textId="77777777" w:rsidR="00B965ED" w:rsidRDefault="00B965ED" w:rsidP="00E2622F">
      <w:pPr>
        <w:spacing w:line="240" w:lineRule="auto"/>
      </w:pPr>
      <w:r>
        <w:separator/>
      </w:r>
    </w:p>
  </w:endnote>
  <w:endnote w:type="continuationSeparator" w:id="0">
    <w:p w14:paraId="7D732B66" w14:textId="77777777" w:rsidR="00B965ED" w:rsidRDefault="00B965ED" w:rsidP="00E26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859784193"/>
      <w:docPartObj>
        <w:docPartGallery w:val="Page Numbers (Bottom of Page)"/>
        <w:docPartUnique/>
      </w:docPartObj>
    </w:sdtPr>
    <w:sdtEndPr>
      <w:rPr>
        <w:rFonts w:ascii="標楷體" w:hAnsi="Times New Roman" w:cs="Times New Roman"/>
      </w:rPr>
    </w:sdtEndPr>
    <w:sdtContent>
      <w:p w14:paraId="6DD742FC" w14:textId="77777777" w:rsidR="00BE392A" w:rsidRPr="00A678C6" w:rsidRDefault="00BE392A" w:rsidP="00BE392A">
        <w:pPr>
          <w:pStyle w:val="a8"/>
          <w:jc w:val="right"/>
          <w:rPr>
            <w:rFonts w:ascii="Calibri" w:hAnsi="Calibri" w:cs="Calibri"/>
          </w:rPr>
        </w:pPr>
        <w:r w:rsidRPr="00A678C6">
          <w:rPr>
            <w:rFonts w:ascii="Calibri" w:hAnsi="Calibri" w:cs="Calibri"/>
          </w:rPr>
          <w:t>V. 115.02.05</w:t>
        </w:r>
      </w:p>
      <w:p w14:paraId="7631BB59" w14:textId="1F7C1D31" w:rsidR="00BE392A" w:rsidRPr="00BE392A" w:rsidRDefault="00BE392A" w:rsidP="00BE39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809" w:rsidRPr="00BD480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7139" w14:textId="77777777" w:rsidR="00B965ED" w:rsidRDefault="00B965ED" w:rsidP="00E2622F">
      <w:pPr>
        <w:spacing w:line="240" w:lineRule="auto"/>
      </w:pPr>
      <w:r>
        <w:separator/>
      </w:r>
    </w:p>
  </w:footnote>
  <w:footnote w:type="continuationSeparator" w:id="0">
    <w:p w14:paraId="632C4275" w14:textId="77777777" w:rsidR="00B965ED" w:rsidRDefault="00B965ED" w:rsidP="00E26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08B"/>
    <w:multiLevelType w:val="hybridMultilevel"/>
    <w:tmpl w:val="8FD2E27C"/>
    <w:lvl w:ilvl="0" w:tplc="A0EC19F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B2A67"/>
    <w:multiLevelType w:val="hybridMultilevel"/>
    <w:tmpl w:val="9A1001CC"/>
    <w:lvl w:ilvl="0" w:tplc="A0EC19F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C2264"/>
    <w:multiLevelType w:val="hybridMultilevel"/>
    <w:tmpl w:val="06787B0C"/>
    <w:lvl w:ilvl="0" w:tplc="28CA4AD8">
      <w:start w:val="1"/>
      <w:numFmt w:val="decimal"/>
      <w:lvlText w:val="4-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" w15:restartNumberingAfterBreak="0">
    <w:nsid w:val="08D90CAE"/>
    <w:multiLevelType w:val="hybridMultilevel"/>
    <w:tmpl w:val="92AEC0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B41CF"/>
    <w:multiLevelType w:val="hybridMultilevel"/>
    <w:tmpl w:val="CEC62F1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C432B0D"/>
    <w:multiLevelType w:val="hybridMultilevel"/>
    <w:tmpl w:val="6DF4B3F4"/>
    <w:lvl w:ilvl="0" w:tplc="A0EC19F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915729"/>
    <w:multiLevelType w:val="hybridMultilevel"/>
    <w:tmpl w:val="2AE020C2"/>
    <w:lvl w:ilvl="0" w:tplc="6B8EA5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09E2F76"/>
    <w:multiLevelType w:val="hybridMultilevel"/>
    <w:tmpl w:val="EE4EE05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31D7DFC"/>
    <w:multiLevelType w:val="hybridMultilevel"/>
    <w:tmpl w:val="D82463F8"/>
    <w:lvl w:ilvl="0" w:tplc="76E82F3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4996A28"/>
    <w:multiLevelType w:val="hybridMultilevel"/>
    <w:tmpl w:val="9724BC20"/>
    <w:lvl w:ilvl="0" w:tplc="6B8EA5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6770558"/>
    <w:multiLevelType w:val="hybridMultilevel"/>
    <w:tmpl w:val="78C0BD22"/>
    <w:lvl w:ilvl="0" w:tplc="A0EC19F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A935FD"/>
    <w:multiLevelType w:val="hybridMultilevel"/>
    <w:tmpl w:val="E190D05C"/>
    <w:lvl w:ilvl="0" w:tplc="72581652">
      <w:start w:val="1"/>
      <w:numFmt w:val="decimal"/>
      <w:lvlText w:val="3-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2" w15:restartNumberingAfterBreak="0">
    <w:nsid w:val="1EDC0F73"/>
    <w:multiLevelType w:val="hybridMultilevel"/>
    <w:tmpl w:val="DE1ED2B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23C74C62"/>
    <w:multiLevelType w:val="hybridMultilevel"/>
    <w:tmpl w:val="3844E58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26554CBF"/>
    <w:multiLevelType w:val="hybridMultilevel"/>
    <w:tmpl w:val="AEC2B5CA"/>
    <w:lvl w:ilvl="0" w:tplc="A16647A0">
      <w:start w:val="1"/>
      <w:numFmt w:val="ideographLegalTraditional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186C6A"/>
    <w:multiLevelType w:val="hybridMultilevel"/>
    <w:tmpl w:val="D240731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28AA3753"/>
    <w:multiLevelType w:val="hybridMultilevel"/>
    <w:tmpl w:val="40F0B066"/>
    <w:lvl w:ilvl="0" w:tplc="28CA4AD8">
      <w:start w:val="1"/>
      <w:numFmt w:val="decimal"/>
      <w:lvlText w:val="4-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7" w15:restartNumberingAfterBreak="0">
    <w:nsid w:val="2DBC3725"/>
    <w:multiLevelType w:val="hybridMultilevel"/>
    <w:tmpl w:val="0A7EBEA4"/>
    <w:lvl w:ilvl="0" w:tplc="3E76C250">
      <w:start w:val="1"/>
      <w:numFmt w:val="decimal"/>
      <w:lvlText w:val="(%1)"/>
      <w:lvlJc w:val="left"/>
      <w:pPr>
        <w:ind w:left="1444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8" w15:restartNumberingAfterBreak="0">
    <w:nsid w:val="30DA505A"/>
    <w:multiLevelType w:val="hybridMultilevel"/>
    <w:tmpl w:val="B64E4F1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386E1B8E"/>
    <w:multiLevelType w:val="hybridMultilevel"/>
    <w:tmpl w:val="9768DA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9DA1D7C"/>
    <w:multiLevelType w:val="hybridMultilevel"/>
    <w:tmpl w:val="0FDA6D4C"/>
    <w:lvl w:ilvl="0" w:tplc="FFC034DA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520835"/>
    <w:multiLevelType w:val="hybridMultilevel"/>
    <w:tmpl w:val="109C983C"/>
    <w:lvl w:ilvl="0" w:tplc="F52A06F8">
      <w:start w:val="1"/>
      <w:numFmt w:val="decimal"/>
      <w:lvlText w:val="2-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2" w15:restartNumberingAfterBreak="0">
    <w:nsid w:val="3BC70040"/>
    <w:multiLevelType w:val="hybridMultilevel"/>
    <w:tmpl w:val="9F52BB2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8E536D"/>
    <w:multiLevelType w:val="hybridMultilevel"/>
    <w:tmpl w:val="53CAF03C"/>
    <w:lvl w:ilvl="0" w:tplc="A0EC19F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83206F"/>
    <w:multiLevelType w:val="hybridMultilevel"/>
    <w:tmpl w:val="F7F2C9E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422E2C56"/>
    <w:multiLevelType w:val="multilevel"/>
    <w:tmpl w:val="5828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4D3F86"/>
    <w:multiLevelType w:val="hybridMultilevel"/>
    <w:tmpl w:val="9768DA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5D00117"/>
    <w:multiLevelType w:val="hybridMultilevel"/>
    <w:tmpl w:val="1D127AE6"/>
    <w:lvl w:ilvl="0" w:tplc="A0EC19F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3D27EF"/>
    <w:multiLevelType w:val="hybridMultilevel"/>
    <w:tmpl w:val="9768DA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BBB0C37"/>
    <w:multiLevelType w:val="hybridMultilevel"/>
    <w:tmpl w:val="85209F2A"/>
    <w:lvl w:ilvl="0" w:tplc="2EAA8828">
      <w:start w:val="1"/>
      <w:numFmt w:val="decimal"/>
      <w:lvlText w:val="5-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0" w15:restartNumberingAfterBreak="0">
    <w:nsid w:val="4D306E3F"/>
    <w:multiLevelType w:val="hybridMultilevel"/>
    <w:tmpl w:val="418AB2AE"/>
    <w:lvl w:ilvl="0" w:tplc="A0EC19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525889"/>
    <w:multiLevelType w:val="hybridMultilevel"/>
    <w:tmpl w:val="5ECACB3E"/>
    <w:lvl w:ilvl="0" w:tplc="A0EC19F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0115AD"/>
    <w:multiLevelType w:val="hybridMultilevel"/>
    <w:tmpl w:val="1C98339C"/>
    <w:lvl w:ilvl="0" w:tplc="6A302D48">
      <w:start w:val="1"/>
      <w:numFmt w:val="decimal"/>
      <w:lvlText w:val="(%1)"/>
      <w:lvlJc w:val="left"/>
      <w:pPr>
        <w:ind w:left="1444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63B86716"/>
    <w:multiLevelType w:val="hybridMultilevel"/>
    <w:tmpl w:val="00B6AF1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 w15:restartNumberingAfterBreak="0">
    <w:nsid w:val="658E4DF4"/>
    <w:multiLevelType w:val="hybridMultilevel"/>
    <w:tmpl w:val="917CD6A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5" w15:restartNumberingAfterBreak="0">
    <w:nsid w:val="67991A62"/>
    <w:multiLevelType w:val="hybridMultilevel"/>
    <w:tmpl w:val="A16E959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 w15:restartNumberingAfterBreak="0">
    <w:nsid w:val="697320CA"/>
    <w:multiLevelType w:val="hybridMultilevel"/>
    <w:tmpl w:val="4B38222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7" w15:restartNumberingAfterBreak="0">
    <w:nsid w:val="69AA6CA5"/>
    <w:multiLevelType w:val="hybridMultilevel"/>
    <w:tmpl w:val="D82463F8"/>
    <w:lvl w:ilvl="0" w:tplc="76E82F3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C10620C"/>
    <w:multiLevelType w:val="hybridMultilevel"/>
    <w:tmpl w:val="72EA1812"/>
    <w:lvl w:ilvl="0" w:tplc="317CCBB8">
      <w:start w:val="1"/>
      <w:numFmt w:val="decimal"/>
      <w:lvlText w:val="6-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9" w15:restartNumberingAfterBreak="0">
    <w:nsid w:val="6CBD6CE0"/>
    <w:multiLevelType w:val="hybridMultilevel"/>
    <w:tmpl w:val="4642BE6E"/>
    <w:lvl w:ilvl="0" w:tplc="4CD4CD3A">
      <w:start w:val="1"/>
      <w:numFmt w:val="decimal"/>
      <w:lvlText w:val="1-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0" w15:restartNumberingAfterBreak="0">
    <w:nsid w:val="6D2B49CE"/>
    <w:multiLevelType w:val="hybridMultilevel"/>
    <w:tmpl w:val="07FC91A8"/>
    <w:lvl w:ilvl="0" w:tplc="691A89C0">
      <w:start w:val="1"/>
      <w:numFmt w:val="decimal"/>
      <w:lvlText w:val="%1."/>
      <w:lvlJc w:val="left"/>
      <w:pPr>
        <w:ind w:left="962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 w15:restartNumberingAfterBreak="0">
    <w:nsid w:val="710A690F"/>
    <w:multiLevelType w:val="hybridMultilevel"/>
    <w:tmpl w:val="599C50D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2" w15:restartNumberingAfterBreak="0">
    <w:nsid w:val="716D2E45"/>
    <w:multiLevelType w:val="hybridMultilevel"/>
    <w:tmpl w:val="9768DA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276570C"/>
    <w:multiLevelType w:val="hybridMultilevel"/>
    <w:tmpl w:val="827421B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4" w15:restartNumberingAfterBreak="0">
    <w:nsid w:val="7B652CE2"/>
    <w:multiLevelType w:val="hybridMultilevel"/>
    <w:tmpl w:val="9768DA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D305C6C"/>
    <w:multiLevelType w:val="multilevel"/>
    <w:tmpl w:val="B2B2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5D7CF9"/>
    <w:multiLevelType w:val="hybridMultilevel"/>
    <w:tmpl w:val="8DCC65F6"/>
    <w:lvl w:ilvl="0" w:tplc="03A08142">
      <w:start w:val="8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F95976"/>
    <w:multiLevelType w:val="hybridMultilevel"/>
    <w:tmpl w:val="B29478C2"/>
    <w:lvl w:ilvl="0" w:tplc="2938AE28">
      <w:start w:val="1"/>
      <w:numFmt w:val="ideographDigit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79343014">
    <w:abstractNumId w:val="14"/>
  </w:num>
  <w:num w:numId="2" w16cid:durableId="182522220">
    <w:abstractNumId w:val="35"/>
  </w:num>
  <w:num w:numId="3" w16cid:durableId="715349623">
    <w:abstractNumId w:val="5"/>
  </w:num>
  <w:num w:numId="4" w16cid:durableId="1725834197">
    <w:abstractNumId w:val="24"/>
  </w:num>
  <w:num w:numId="5" w16cid:durableId="1439254042">
    <w:abstractNumId w:val="40"/>
  </w:num>
  <w:num w:numId="6" w16cid:durableId="34307211">
    <w:abstractNumId w:val="46"/>
  </w:num>
  <w:num w:numId="7" w16cid:durableId="288516578">
    <w:abstractNumId w:val="18"/>
  </w:num>
  <w:num w:numId="8" w16cid:durableId="805853675">
    <w:abstractNumId w:val="10"/>
  </w:num>
  <w:num w:numId="9" w16cid:durableId="318005635">
    <w:abstractNumId w:val="15"/>
  </w:num>
  <w:num w:numId="10" w16cid:durableId="1952396900">
    <w:abstractNumId w:val="23"/>
  </w:num>
  <w:num w:numId="11" w16cid:durableId="1249273613">
    <w:abstractNumId w:val="12"/>
  </w:num>
  <w:num w:numId="12" w16cid:durableId="473106122">
    <w:abstractNumId w:val="31"/>
  </w:num>
  <w:num w:numId="13" w16cid:durableId="14815096">
    <w:abstractNumId w:val="43"/>
  </w:num>
  <w:num w:numId="14" w16cid:durableId="312951856">
    <w:abstractNumId w:val="41"/>
  </w:num>
  <w:num w:numId="15" w16cid:durableId="617184183">
    <w:abstractNumId w:val="27"/>
  </w:num>
  <w:num w:numId="16" w16cid:durableId="358746218">
    <w:abstractNumId w:val="36"/>
  </w:num>
  <w:num w:numId="17" w16cid:durableId="97070046">
    <w:abstractNumId w:val="0"/>
  </w:num>
  <w:num w:numId="18" w16cid:durableId="333075469">
    <w:abstractNumId w:val="33"/>
  </w:num>
  <w:num w:numId="19" w16cid:durableId="533738239">
    <w:abstractNumId w:val="30"/>
  </w:num>
  <w:num w:numId="20" w16cid:durableId="1020163657">
    <w:abstractNumId w:val="13"/>
  </w:num>
  <w:num w:numId="21" w16cid:durableId="1591809831">
    <w:abstractNumId w:val="1"/>
  </w:num>
  <w:num w:numId="22" w16cid:durableId="1123646528">
    <w:abstractNumId w:val="34"/>
  </w:num>
  <w:num w:numId="23" w16cid:durableId="771433387">
    <w:abstractNumId w:val="39"/>
  </w:num>
  <w:num w:numId="24" w16cid:durableId="1251893226">
    <w:abstractNumId w:val="21"/>
  </w:num>
  <w:num w:numId="25" w16cid:durableId="1955868877">
    <w:abstractNumId w:val="11"/>
  </w:num>
  <w:num w:numId="26" w16cid:durableId="1117725468">
    <w:abstractNumId w:val="16"/>
  </w:num>
  <w:num w:numId="27" w16cid:durableId="1432504172">
    <w:abstractNumId w:val="29"/>
  </w:num>
  <w:num w:numId="28" w16cid:durableId="1872257224">
    <w:abstractNumId w:val="38"/>
  </w:num>
  <w:num w:numId="29" w16cid:durableId="2024159408">
    <w:abstractNumId w:val="2"/>
  </w:num>
  <w:num w:numId="30" w16cid:durableId="1314720349">
    <w:abstractNumId w:val="3"/>
  </w:num>
  <w:num w:numId="31" w16cid:durableId="2006664707">
    <w:abstractNumId w:val="22"/>
  </w:num>
  <w:num w:numId="32" w16cid:durableId="130561145">
    <w:abstractNumId w:val="7"/>
  </w:num>
  <w:num w:numId="33" w16cid:durableId="1285193225">
    <w:abstractNumId w:val="25"/>
  </w:num>
  <w:num w:numId="34" w16cid:durableId="1622880395">
    <w:abstractNumId w:val="45"/>
  </w:num>
  <w:num w:numId="35" w16cid:durableId="1856263120">
    <w:abstractNumId w:val="17"/>
  </w:num>
  <w:num w:numId="36" w16cid:durableId="764231668">
    <w:abstractNumId w:val="32"/>
  </w:num>
  <w:num w:numId="37" w16cid:durableId="1469279205">
    <w:abstractNumId w:val="4"/>
  </w:num>
  <w:num w:numId="38" w16cid:durableId="1827241973">
    <w:abstractNumId w:val="20"/>
  </w:num>
  <w:num w:numId="39" w16cid:durableId="1505826542">
    <w:abstractNumId w:val="47"/>
  </w:num>
  <w:num w:numId="40" w16cid:durableId="1717657951">
    <w:abstractNumId w:val="19"/>
  </w:num>
  <w:num w:numId="41" w16cid:durableId="1916357771">
    <w:abstractNumId w:val="9"/>
  </w:num>
  <w:num w:numId="42" w16cid:durableId="301736026">
    <w:abstractNumId w:val="44"/>
  </w:num>
  <w:num w:numId="43" w16cid:durableId="918253724">
    <w:abstractNumId w:val="26"/>
  </w:num>
  <w:num w:numId="44" w16cid:durableId="1479684906">
    <w:abstractNumId w:val="8"/>
  </w:num>
  <w:num w:numId="45" w16cid:durableId="2003926445">
    <w:abstractNumId w:val="6"/>
  </w:num>
  <w:num w:numId="46" w16cid:durableId="148252988">
    <w:abstractNumId w:val="37"/>
  </w:num>
  <w:num w:numId="47" w16cid:durableId="408160685">
    <w:abstractNumId w:val="42"/>
  </w:num>
  <w:num w:numId="48" w16cid:durableId="74287623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FE0"/>
    <w:rsid w:val="00003C58"/>
    <w:rsid w:val="00007703"/>
    <w:rsid w:val="00011001"/>
    <w:rsid w:val="0001409D"/>
    <w:rsid w:val="00014A72"/>
    <w:rsid w:val="00017785"/>
    <w:rsid w:val="00017789"/>
    <w:rsid w:val="000314CC"/>
    <w:rsid w:val="0003330F"/>
    <w:rsid w:val="00051D1C"/>
    <w:rsid w:val="000725E0"/>
    <w:rsid w:val="00080516"/>
    <w:rsid w:val="00092610"/>
    <w:rsid w:val="0009735F"/>
    <w:rsid w:val="000A0B02"/>
    <w:rsid w:val="000A40EE"/>
    <w:rsid w:val="000B373B"/>
    <w:rsid w:val="000B5FBD"/>
    <w:rsid w:val="000D0591"/>
    <w:rsid w:val="000D3905"/>
    <w:rsid w:val="000D535A"/>
    <w:rsid w:val="000D744F"/>
    <w:rsid w:val="000E133C"/>
    <w:rsid w:val="000F026C"/>
    <w:rsid w:val="000F0297"/>
    <w:rsid w:val="000F09D7"/>
    <w:rsid w:val="000F504D"/>
    <w:rsid w:val="000F556F"/>
    <w:rsid w:val="00100E4A"/>
    <w:rsid w:val="0010381A"/>
    <w:rsid w:val="00105D23"/>
    <w:rsid w:val="00110636"/>
    <w:rsid w:val="001128A1"/>
    <w:rsid w:val="00112958"/>
    <w:rsid w:val="00115A7D"/>
    <w:rsid w:val="00117FCD"/>
    <w:rsid w:val="00120CDC"/>
    <w:rsid w:val="00133164"/>
    <w:rsid w:val="0014061A"/>
    <w:rsid w:val="001406CF"/>
    <w:rsid w:val="00140DED"/>
    <w:rsid w:val="00140E2D"/>
    <w:rsid w:val="00146BBB"/>
    <w:rsid w:val="001474B8"/>
    <w:rsid w:val="0015532B"/>
    <w:rsid w:val="001606D8"/>
    <w:rsid w:val="0016327E"/>
    <w:rsid w:val="00164FB0"/>
    <w:rsid w:val="001736C0"/>
    <w:rsid w:val="00176022"/>
    <w:rsid w:val="00176579"/>
    <w:rsid w:val="00182131"/>
    <w:rsid w:val="00182AD3"/>
    <w:rsid w:val="001876F8"/>
    <w:rsid w:val="00191739"/>
    <w:rsid w:val="001A6479"/>
    <w:rsid w:val="001B0BE9"/>
    <w:rsid w:val="001B68A3"/>
    <w:rsid w:val="001B743D"/>
    <w:rsid w:val="001C186D"/>
    <w:rsid w:val="001C5A7C"/>
    <w:rsid w:val="001D0750"/>
    <w:rsid w:val="001D5E81"/>
    <w:rsid w:val="001D798E"/>
    <w:rsid w:val="001E0E47"/>
    <w:rsid w:val="001E2967"/>
    <w:rsid w:val="001E5A6E"/>
    <w:rsid w:val="001E616B"/>
    <w:rsid w:val="001E71D0"/>
    <w:rsid w:val="001E73C4"/>
    <w:rsid w:val="001F526D"/>
    <w:rsid w:val="001F582C"/>
    <w:rsid w:val="002006D0"/>
    <w:rsid w:val="00200C27"/>
    <w:rsid w:val="00205A84"/>
    <w:rsid w:val="00214314"/>
    <w:rsid w:val="002163D1"/>
    <w:rsid w:val="002218E7"/>
    <w:rsid w:val="002420F2"/>
    <w:rsid w:val="00242C55"/>
    <w:rsid w:val="00255FE3"/>
    <w:rsid w:val="002564FC"/>
    <w:rsid w:val="00260EF8"/>
    <w:rsid w:val="00262BED"/>
    <w:rsid w:val="00263ED0"/>
    <w:rsid w:val="002725C2"/>
    <w:rsid w:val="00274709"/>
    <w:rsid w:val="00282193"/>
    <w:rsid w:val="002871BE"/>
    <w:rsid w:val="00287337"/>
    <w:rsid w:val="002910E9"/>
    <w:rsid w:val="0029163D"/>
    <w:rsid w:val="002934FA"/>
    <w:rsid w:val="002959EA"/>
    <w:rsid w:val="002A25CA"/>
    <w:rsid w:val="002A36B5"/>
    <w:rsid w:val="002A4D02"/>
    <w:rsid w:val="002A6976"/>
    <w:rsid w:val="002B12FF"/>
    <w:rsid w:val="002B3CB2"/>
    <w:rsid w:val="002B64DF"/>
    <w:rsid w:val="002C0F4D"/>
    <w:rsid w:val="002F128A"/>
    <w:rsid w:val="003165FD"/>
    <w:rsid w:val="003201F6"/>
    <w:rsid w:val="0032052B"/>
    <w:rsid w:val="0032117E"/>
    <w:rsid w:val="00327068"/>
    <w:rsid w:val="0034179D"/>
    <w:rsid w:val="003606F4"/>
    <w:rsid w:val="00367A7A"/>
    <w:rsid w:val="00373CE7"/>
    <w:rsid w:val="00390FE0"/>
    <w:rsid w:val="00393982"/>
    <w:rsid w:val="003A1B3B"/>
    <w:rsid w:val="003A1F9F"/>
    <w:rsid w:val="003C3BDB"/>
    <w:rsid w:val="003C59B6"/>
    <w:rsid w:val="003D7355"/>
    <w:rsid w:val="003D7464"/>
    <w:rsid w:val="003E0193"/>
    <w:rsid w:val="003F0A0E"/>
    <w:rsid w:val="003F15C5"/>
    <w:rsid w:val="003F4E20"/>
    <w:rsid w:val="00400591"/>
    <w:rsid w:val="004018A9"/>
    <w:rsid w:val="004058D2"/>
    <w:rsid w:val="004119E2"/>
    <w:rsid w:val="004133FD"/>
    <w:rsid w:val="00421622"/>
    <w:rsid w:val="00426981"/>
    <w:rsid w:val="004429E5"/>
    <w:rsid w:val="0044312A"/>
    <w:rsid w:val="004467FE"/>
    <w:rsid w:val="004478D5"/>
    <w:rsid w:val="00453191"/>
    <w:rsid w:val="004566D5"/>
    <w:rsid w:val="00464EC9"/>
    <w:rsid w:val="00467F6E"/>
    <w:rsid w:val="004712A1"/>
    <w:rsid w:val="00473574"/>
    <w:rsid w:val="00474C85"/>
    <w:rsid w:val="00477644"/>
    <w:rsid w:val="00477FED"/>
    <w:rsid w:val="004917D7"/>
    <w:rsid w:val="004922FE"/>
    <w:rsid w:val="004A1F16"/>
    <w:rsid w:val="004A268B"/>
    <w:rsid w:val="004A2CCE"/>
    <w:rsid w:val="004A61DE"/>
    <w:rsid w:val="004A7C1A"/>
    <w:rsid w:val="004C0AC1"/>
    <w:rsid w:val="004C28A2"/>
    <w:rsid w:val="004C6965"/>
    <w:rsid w:val="004C7D27"/>
    <w:rsid w:val="004D01AB"/>
    <w:rsid w:val="004D0223"/>
    <w:rsid w:val="004D3AC0"/>
    <w:rsid w:val="004E1ACA"/>
    <w:rsid w:val="004E24D2"/>
    <w:rsid w:val="004E5D5E"/>
    <w:rsid w:val="004F153B"/>
    <w:rsid w:val="004F3A98"/>
    <w:rsid w:val="00501AD4"/>
    <w:rsid w:val="005076AD"/>
    <w:rsid w:val="00510D04"/>
    <w:rsid w:val="00511892"/>
    <w:rsid w:val="00515D9C"/>
    <w:rsid w:val="0052009A"/>
    <w:rsid w:val="00523709"/>
    <w:rsid w:val="00524C7F"/>
    <w:rsid w:val="00533302"/>
    <w:rsid w:val="0053375C"/>
    <w:rsid w:val="0053539F"/>
    <w:rsid w:val="0054015E"/>
    <w:rsid w:val="00541DF5"/>
    <w:rsid w:val="00552B7F"/>
    <w:rsid w:val="0055391C"/>
    <w:rsid w:val="0055447C"/>
    <w:rsid w:val="00554C2C"/>
    <w:rsid w:val="005620DC"/>
    <w:rsid w:val="00563B78"/>
    <w:rsid w:val="00563C88"/>
    <w:rsid w:val="005640A0"/>
    <w:rsid w:val="005661DD"/>
    <w:rsid w:val="00566418"/>
    <w:rsid w:val="005707F7"/>
    <w:rsid w:val="00580063"/>
    <w:rsid w:val="0058061B"/>
    <w:rsid w:val="00582435"/>
    <w:rsid w:val="00582A44"/>
    <w:rsid w:val="00591635"/>
    <w:rsid w:val="00592DC4"/>
    <w:rsid w:val="00594C37"/>
    <w:rsid w:val="005A66DE"/>
    <w:rsid w:val="005C1F8F"/>
    <w:rsid w:val="005C3854"/>
    <w:rsid w:val="005C7020"/>
    <w:rsid w:val="005D04F3"/>
    <w:rsid w:val="005D0746"/>
    <w:rsid w:val="005D1D2F"/>
    <w:rsid w:val="005F141D"/>
    <w:rsid w:val="005F1B8E"/>
    <w:rsid w:val="005F2637"/>
    <w:rsid w:val="005F5FF6"/>
    <w:rsid w:val="00614955"/>
    <w:rsid w:val="006167C2"/>
    <w:rsid w:val="00617A3C"/>
    <w:rsid w:val="00623F09"/>
    <w:rsid w:val="0062506C"/>
    <w:rsid w:val="00633D48"/>
    <w:rsid w:val="0064018A"/>
    <w:rsid w:val="00645D27"/>
    <w:rsid w:val="0065009E"/>
    <w:rsid w:val="00653497"/>
    <w:rsid w:val="00655B98"/>
    <w:rsid w:val="00660D01"/>
    <w:rsid w:val="006610FA"/>
    <w:rsid w:val="006625D4"/>
    <w:rsid w:val="0066326A"/>
    <w:rsid w:val="00665D99"/>
    <w:rsid w:val="00665F7A"/>
    <w:rsid w:val="00670405"/>
    <w:rsid w:val="00671F34"/>
    <w:rsid w:val="0067501C"/>
    <w:rsid w:val="00681E20"/>
    <w:rsid w:val="00687371"/>
    <w:rsid w:val="00687BEB"/>
    <w:rsid w:val="006961D9"/>
    <w:rsid w:val="006A48CC"/>
    <w:rsid w:val="006A578E"/>
    <w:rsid w:val="006C0A8A"/>
    <w:rsid w:val="006D33FF"/>
    <w:rsid w:val="006D3B6A"/>
    <w:rsid w:val="006E05C3"/>
    <w:rsid w:val="006E131C"/>
    <w:rsid w:val="006F2C1E"/>
    <w:rsid w:val="006F355A"/>
    <w:rsid w:val="007020BB"/>
    <w:rsid w:val="00703A9A"/>
    <w:rsid w:val="00705F37"/>
    <w:rsid w:val="00722481"/>
    <w:rsid w:val="0073378E"/>
    <w:rsid w:val="00740B40"/>
    <w:rsid w:val="007428D3"/>
    <w:rsid w:val="00743B9C"/>
    <w:rsid w:val="00745310"/>
    <w:rsid w:val="007635F8"/>
    <w:rsid w:val="00765CDB"/>
    <w:rsid w:val="00765F88"/>
    <w:rsid w:val="00771001"/>
    <w:rsid w:val="00773AAA"/>
    <w:rsid w:val="00773BA4"/>
    <w:rsid w:val="00776085"/>
    <w:rsid w:val="00783ACF"/>
    <w:rsid w:val="00783BB1"/>
    <w:rsid w:val="00787B85"/>
    <w:rsid w:val="0079126B"/>
    <w:rsid w:val="007B1CBC"/>
    <w:rsid w:val="007B3416"/>
    <w:rsid w:val="007B5E0D"/>
    <w:rsid w:val="007C2C92"/>
    <w:rsid w:val="007D24B2"/>
    <w:rsid w:val="007D48E6"/>
    <w:rsid w:val="007D7FED"/>
    <w:rsid w:val="007E206C"/>
    <w:rsid w:val="007E316E"/>
    <w:rsid w:val="007F1157"/>
    <w:rsid w:val="007F3E22"/>
    <w:rsid w:val="00802EF3"/>
    <w:rsid w:val="00803DB1"/>
    <w:rsid w:val="008113DE"/>
    <w:rsid w:val="008117E7"/>
    <w:rsid w:val="008124FD"/>
    <w:rsid w:val="00814906"/>
    <w:rsid w:val="0081598B"/>
    <w:rsid w:val="00821186"/>
    <w:rsid w:val="00833E4A"/>
    <w:rsid w:val="00846BFD"/>
    <w:rsid w:val="00856B98"/>
    <w:rsid w:val="00860600"/>
    <w:rsid w:val="0086141D"/>
    <w:rsid w:val="00862046"/>
    <w:rsid w:val="00862610"/>
    <w:rsid w:val="00862B3F"/>
    <w:rsid w:val="008635AD"/>
    <w:rsid w:val="00873C34"/>
    <w:rsid w:val="00874048"/>
    <w:rsid w:val="00884E83"/>
    <w:rsid w:val="008858E4"/>
    <w:rsid w:val="008932A4"/>
    <w:rsid w:val="008A4A55"/>
    <w:rsid w:val="008A4BF3"/>
    <w:rsid w:val="008B03BA"/>
    <w:rsid w:val="008B5E7C"/>
    <w:rsid w:val="008B6938"/>
    <w:rsid w:val="008C090D"/>
    <w:rsid w:val="008C1852"/>
    <w:rsid w:val="008C40AB"/>
    <w:rsid w:val="008D1BEE"/>
    <w:rsid w:val="008E4C8C"/>
    <w:rsid w:val="008E4DD5"/>
    <w:rsid w:val="008E507A"/>
    <w:rsid w:val="008E586C"/>
    <w:rsid w:val="008E6869"/>
    <w:rsid w:val="008E724E"/>
    <w:rsid w:val="008E78CC"/>
    <w:rsid w:val="008F08B1"/>
    <w:rsid w:val="008F791D"/>
    <w:rsid w:val="00904257"/>
    <w:rsid w:val="00905966"/>
    <w:rsid w:val="00907DD6"/>
    <w:rsid w:val="0091377A"/>
    <w:rsid w:val="0092083C"/>
    <w:rsid w:val="00923067"/>
    <w:rsid w:val="009239F5"/>
    <w:rsid w:val="009310AE"/>
    <w:rsid w:val="00941E0B"/>
    <w:rsid w:val="00943941"/>
    <w:rsid w:val="00944E86"/>
    <w:rsid w:val="00952732"/>
    <w:rsid w:val="00954511"/>
    <w:rsid w:val="009571E4"/>
    <w:rsid w:val="00957524"/>
    <w:rsid w:val="00960B36"/>
    <w:rsid w:val="0096727B"/>
    <w:rsid w:val="009706DA"/>
    <w:rsid w:val="0097520D"/>
    <w:rsid w:val="00975D37"/>
    <w:rsid w:val="0098208C"/>
    <w:rsid w:val="00982224"/>
    <w:rsid w:val="00984279"/>
    <w:rsid w:val="00985CD9"/>
    <w:rsid w:val="00992A26"/>
    <w:rsid w:val="00993563"/>
    <w:rsid w:val="00996799"/>
    <w:rsid w:val="009A5A3A"/>
    <w:rsid w:val="009A5DE9"/>
    <w:rsid w:val="009A65F6"/>
    <w:rsid w:val="009A7A6F"/>
    <w:rsid w:val="009B6F97"/>
    <w:rsid w:val="009D543F"/>
    <w:rsid w:val="009E3F1A"/>
    <w:rsid w:val="009E42B1"/>
    <w:rsid w:val="009E7FBE"/>
    <w:rsid w:val="009F1106"/>
    <w:rsid w:val="009F17DE"/>
    <w:rsid w:val="009F5322"/>
    <w:rsid w:val="00A016E8"/>
    <w:rsid w:val="00A1277A"/>
    <w:rsid w:val="00A13CCA"/>
    <w:rsid w:val="00A15751"/>
    <w:rsid w:val="00A17453"/>
    <w:rsid w:val="00A24A75"/>
    <w:rsid w:val="00A26C0A"/>
    <w:rsid w:val="00A30027"/>
    <w:rsid w:val="00A3204D"/>
    <w:rsid w:val="00A47B47"/>
    <w:rsid w:val="00A529BC"/>
    <w:rsid w:val="00A62911"/>
    <w:rsid w:val="00A643D3"/>
    <w:rsid w:val="00A6636B"/>
    <w:rsid w:val="00A66B7A"/>
    <w:rsid w:val="00A678C6"/>
    <w:rsid w:val="00A72D5D"/>
    <w:rsid w:val="00A811CC"/>
    <w:rsid w:val="00A823B4"/>
    <w:rsid w:val="00A877A4"/>
    <w:rsid w:val="00A95B63"/>
    <w:rsid w:val="00AA2BCA"/>
    <w:rsid w:val="00AA5135"/>
    <w:rsid w:val="00AA5848"/>
    <w:rsid w:val="00AB40AA"/>
    <w:rsid w:val="00AB5809"/>
    <w:rsid w:val="00AC12D6"/>
    <w:rsid w:val="00AD5166"/>
    <w:rsid w:val="00AE5086"/>
    <w:rsid w:val="00AF3C34"/>
    <w:rsid w:val="00AF4397"/>
    <w:rsid w:val="00B01168"/>
    <w:rsid w:val="00B05446"/>
    <w:rsid w:val="00B11036"/>
    <w:rsid w:val="00B14048"/>
    <w:rsid w:val="00B14614"/>
    <w:rsid w:val="00B16F10"/>
    <w:rsid w:val="00B207F9"/>
    <w:rsid w:val="00B22E6A"/>
    <w:rsid w:val="00B256DA"/>
    <w:rsid w:val="00B31FD9"/>
    <w:rsid w:val="00B40077"/>
    <w:rsid w:val="00B562C0"/>
    <w:rsid w:val="00B56510"/>
    <w:rsid w:val="00B60E54"/>
    <w:rsid w:val="00B64126"/>
    <w:rsid w:val="00B70C02"/>
    <w:rsid w:val="00B70E07"/>
    <w:rsid w:val="00B829E2"/>
    <w:rsid w:val="00B84DA3"/>
    <w:rsid w:val="00B8538F"/>
    <w:rsid w:val="00B87F74"/>
    <w:rsid w:val="00B940DA"/>
    <w:rsid w:val="00B965ED"/>
    <w:rsid w:val="00B97835"/>
    <w:rsid w:val="00BA13B1"/>
    <w:rsid w:val="00BB7818"/>
    <w:rsid w:val="00BC1916"/>
    <w:rsid w:val="00BC2D59"/>
    <w:rsid w:val="00BD395A"/>
    <w:rsid w:val="00BD4809"/>
    <w:rsid w:val="00BE2742"/>
    <w:rsid w:val="00BE392A"/>
    <w:rsid w:val="00BE46F0"/>
    <w:rsid w:val="00BE58CF"/>
    <w:rsid w:val="00BE5CE4"/>
    <w:rsid w:val="00BE61E9"/>
    <w:rsid w:val="00BF187D"/>
    <w:rsid w:val="00BF2583"/>
    <w:rsid w:val="00C21BC1"/>
    <w:rsid w:val="00C248E4"/>
    <w:rsid w:val="00C27547"/>
    <w:rsid w:val="00C27F38"/>
    <w:rsid w:val="00C30EDE"/>
    <w:rsid w:val="00C35D57"/>
    <w:rsid w:val="00C414C4"/>
    <w:rsid w:val="00C4383D"/>
    <w:rsid w:val="00C43883"/>
    <w:rsid w:val="00C51A55"/>
    <w:rsid w:val="00C87559"/>
    <w:rsid w:val="00C900CA"/>
    <w:rsid w:val="00C92338"/>
    <w:rsid w:val="00C97573"/>
    <w:rsid w:val="00C97B16"/>
    <w:rsid w:val="00CA7485"/>
    <w:rsid w:val="00CA78C7"/>
    <w:rsid w:val="00CB37A4"/>
    <w:rsid w:val="00CB5382"/>
    <w:rsid w:val="00CC2940"/>
    <w:rsid w:val="00CD1094"/>
    <w:rsid w:val="00CD3C75"/>
    <w:rsid w:val="00CD45CC"/>
    <w:rsid w:val="00CE3266"/>
    <w:rsid w:val="00CF2B13"/>
    <w:rsid w:val="00D13A83"/>
    <w:rsid w:val="00D21D16"/>
    <w:rsid w:val="00D224DA"/>
    <w:rsid w:val="00D23DD9"/>
    <w:rsid w:val="00D25D6D"/>
    <w:rsid w:val="00D303D5"/>
    <w:rsid w:val="00D368B6"/>
    <w:rsid w:val="00D4668F"/>
    <w:rsid w:val="00D47C0C"/>
    <w:rsid w:val="00D52542"/>
    <w:rsid w:val="00D55D93"/>
    <w:rsid w:val="00D63D80"/>
    <w:rsid w:val="00D815EE"/>
    <w:rsid w:val="00D82356"/>
    <w:rsid w:val="00D87F02"/>
    <w:rsid w:val="00D91DC5"/>
    <w:rsid w:val="00D95BC9"/>
    <w:rsid w:val="00DB04B6"/>
    <w:rsid w:val="00DB585F"/>
    <w:rsid w:val="00DB7CBF"/>
    <w:rsid w:val="00DC0CF2"/>
    <w:rsid w:val="00DC246B"/>
    <w:rsid w:val="00DC4143"/>
    <w:rsid w:val="00DC56C5"/>
    <w:rsid w:val="00DD473B"/>
    <w:rsid w:val="00DD566F"/>
    <w:rsid w:val="00DE3832"/>
    <w:rsid w:val="00DE6DE1"/>
    <w:rsid w:val="00DE7B04"/>
    <w:rsid w:val="00DF62A0"/>
    <w:rsid w:val="00E0134A"/>
    <w:rsid w:val="00E020F7"/>
    <w:rsid w:val="00E06CE8"/>
    <w:rsid w:val="00E107E0"/>
    <w:rsid w:val="00E1538F"/>
    <w:rsid w:val="00E16421"/>
    <w:rsid w:val="00E17199"/>
    <w:rsid w:val="00E246B7"/>
    <w:rsid w:val="00E2622F"/>
    <w:rsid w:val="00E315FD"/>
    <w:rsid w:val="00E35340"/>
    <w:rsid w:val="00E36F01"/>
    <w:rsid w:val="00E42E40"/>
    <w:rsid w:val="00E43EF5"/>
    <w:rsid w:val="00E44BF6"/>
    <w:rsid w:val="00E47D3A"/>
    <w:rsid w:val="00E47F1C"/>
    <w:rsid w:val="00E5135D"/>
    <w:rsid w:val="00E6180A"/>
    <w:rsid w:val="00E66239"/>
    <w:rsid w:val="00E74035"/>
    <w:rsid w:val="00E80306"/>
    <w:rsid w:val="00E84D84"/>
    <w:rsid w:val="00E86716"/>
    <w:rsid w:val="00E919F3"/>
    <w:rsid w:val="00E93CB9"/>
    <w:rsid w:val="00E97C41"/>
    <w:rsid w:val="00EA12A5"/>
    <w:rsid w:val="00EB3705"/>
    <w:rsid w:val="00EB5833"/>
    <w:rsid w:val="00EC6C53"/>
    <w:rsid w:val="00ED7B52"/>
    <w:rsid w:val="00EE38C0"/>
    <w:rsid w:val="00EE529E"/>
    <w:rsid w:val="00EE786A"/>
    <w:rsid w:val="00EE7A73"/>
    <w:rsid w:val="00EF07E9"/>
    <w:rsid w:val="00EF424C"/>
    <w:rsid w:val="00EF524C"/>
    <w:rsid w:val="00F15B11"/>
    <w:rsid w:val="00F224DE"/>
    <w:rsid w:val="00F258E4"/>
    <w:rsid w:val="00F30941"/>
    <w:rsid w:val="00F360A0"/>
    <w:rsid w:val="00F40022"/>
    <w:rsid w:val="00F46619"/>
    <w:rsid w:val="00F50D96"/>
    <w:rsid w:val="00F618A8"/>
    <w:rsid w:val="00F74B66"/>
    <w:rsid w:val="00F762D4"/>
    <w:rsid w:val="00F77552"/>
    <w:rsid w:val="00F82141"/>
    <w:rsid w:val="00F9498B"/>
    <w:rsid w:val="00F95826"/>
    <w:rsid w:val="00F96B06"/>
    <w:rsid w:val="00FA5E20"/>
    <w:rsid w:val="00FA7CF1"/>
    <w:rsid w:val="00FB028A"/>
    <w:rsid w:val="00FB41AF"/>
    <w:rsid w:val="00FC77F0"/>
    <w:rsid w:val="00FD2124"/>
    <w:rsid w:val="00FD2F4D"/>
    <w:rsid w:val="00FD34B8"/>
    <w:rsid w:val="00FD3E5C"/>
    <w:rsid w:val="00FE0E75"/>
    <w:rsid w:val="00FE3113"/>
    <w:rsid w:val="00FE668B"/>
    <w:rsid w:val="00FE7469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8419B"/>
  <w15:docId w15:val="{B2083A0A-3965-400C-915D-CC46F5CC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622F"/>
    <w:pPr>
      <w:widowControl w:val="0"/>
      <w:adjustRightInd w:val="0"/>
      <w:spacing w:line="360" w:lineRule="atLeast"/>
    </w:pPr>
    <w:rPr>
      <w:rFonts w:ascii="標楷體" w:eastAsia="標楷體" w:hAnsi="Times New Roman" w:cs="Times New Roman"/>
      <w:kern w:val="16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D4668F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60D01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390FE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uiPriority w:val="9"/>
    <w:rsid w:val="00390FE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List Paragraph"/>
    <w:basedOn w:val="a0"/>
    <w:link w:val="a5"/>
    <w:uiPriority w:val="34"/>
    <w:qFormat/>
    <w:rsid w:val="00390FE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E262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uiPriority w:val="99"/>
    <w:rsid w:val="00E2622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262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E2622F"/>
    <w:rPr>
      <w:sz w:val="20"/>
      <w:szCs w:val="20"/>
    </w:rPr>
  </w:style>
  <w:style w:type="character" w:customStyle="1" w:styleId="a5">
    <w:name w:val="清單段落 字元"/>
    <w:link w:val="a4"/>
    <w:uiPriority w:val="34"/>
    <w:locked/>
    <w:rsid w:val="00E2622F"/>
  </w:style>
  <w:style w:type="paragraph" w:styleId="a">
    <w:name w:val="Title"/>
    <w:basedOn w:val="a0"/>
    <w:next w:val="a0"/>
    <w:link w:val="aa"/>
    <w:uiPriority w:val="10"/>
    <w:qFormat/>
    <w:rsid w:val="00C97B16"/>
    <w:pPr>
      <w:numPr>
        <w:numId w:val="1"/>
      </w:numPr>
      <w:adjustRightInd/>
      <w:spacing w:before="240" w:after="60" w:line="240" w:lineRule="auto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customStyle="1" w:styleId="aa">
    <w:name w:val="標題 字元"/>
    <w:basedOn w:val="a1"/>
    <w:link w:val="a"/>
    <w:uiPriority w:val="10"/>
    <w:rsid w:val="00C97B16"/>
    <w:rPr>
      <w:rFonts w:ascii="Calibri Light" w:eastAsia="標楷體" w:hAnsi="Calibri Light" w:cs="Times New Roman"/>
      <w:b/>
      <w:bCs/>
      <w:sz w:val="32"/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E020F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E020F7"/>
    <w:rPr>
      <w:rFonts w:asciiTheme="majorHAnsi" w:eastAsiaTheme="majorEastAsia" w:hAnsiTheme="majorHAnsi" w:cstheme="majorBidi"/>
      <w:kern w:val="16"/>
      <w:sz w:val="18"/>
      <w:szCs w:val="18"/>
    </w:rPr>
  </w:style>
  <w:style w:type="table" w:styleId="ad">
    <w:name w:val="Table Grid"/>
    <w:basedOn w:val="a2"/>
    <w:uiPriority w:val="39"/>
    <w:rsid w:val="00623F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1"/>
    <w:uiPriority w:val="99"/>
    <w:unhideWhenUsed/>
    <w:rsid w:val="00473574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71001"/>
    <w:rPr>
      <w:color w:val="954F72" w:themeColor="followedHyperlink"/>
      <w:u w:val="single"/>
    </w:rPr>
  </w:style>
  <w:style w:type="paragraph" w:customStyle="1" w:styleId="smartinfoztfim">
    <w:name w:val="smart_info__ztfim"/>
    <w:basedOn w:val="a0"/>
    <w:rsid w:val="003F0A0E"/>
    <w:pPr>
      <w:widowControl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Body Text"/>
    <w:basedOn w:val="a0"/>
    <w:link w:val="af1"/>
    <w:uiPriority w:val="1"/>
    <w:qFormat/>
    <w:rsid w:val="004058D2"/>
    <w:pPr>
      <w:autoSpaceDE w:val="0"/>
      <w:autoSpaceDN w:val="0"/>
      <w:adjustRightInd/>
      <w:spacing w:line="240" w:lineRule="auto"/>
    </w:pPr>
    <w:rPr>
      <w:rFonts w:hAnsi="標楷體" w:cs="標楷體"/>
      <w:kern w:val="0"/>
      <w:szCs w:val="24"/>
    </w:rPr>
  </w:style>
  <w:style w:type="character" w:customStyle="1" w:styleId="af1">
    <w:name w:val="本文 字元"/>
    <w:basedOn w:val="a1"/>
    <w:link w:val="af0"/>
    <w:uiPriority w:val="1"/>
    <w:rsid w:val="004058D2"/>
    <w:rPr>
      <w:rFonts w:ascii="標楷體" w:eastAsia="標楷體" w:hAnsi="標楷體" w:cs="標楷體"/>
      <w:kern w:val="0"/>
      <w:szCs w:val="24"/>
    </w:rPr>
  </w:style>
  <w:style w:type="character" w:customStyle="1" w:styleId="20">
    <w:name w:val="標題 2 字元"/>
    <w:basedOn w:val="a1"/>
    <w:link w:val="2"/>
    <w:uiPriority w:val="9"/>
    <w:semiHidden/>
    <w:rsid w:val="00660D01"/>
    <w:rPr>
      <w:rFonts w:asciiTheme="majorHAnsi" w:eastAsiaTheme="majorEastAsia" w:hAnsiTheme="majorHAnsi" w:cstheme="majorBidi"/>
      <w:b/>
      <w:bCs/>
      <w:kern w:val="16"/>
      <w:sz w:val="48"/>
      <w:szCs w:val="48"/>
    </w:rPr>
  </w:style>
  <w:style w:type="character" w:customStyle="1" w:styleId="10">
    <w:name w:val="標題 1 字元"/>
    <w:basedOn w:val="a1"/>
    <w:link w:val="1"/>
    <w:uiPriority w:val="9"/>
    <w:rsid w:val="00D466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uitypography-root">
    <w:name w:val="muitypography-root"/>
    <w:basedOn w:val="a1"/>
    <w:rsid w:val="00B31FD9"/>
  </w:style>
  <w:style w:type="paragraph" w:styleId="Web">
    <w:name w:val="Normal (Web)"/>
    <w:basedOn w:val="a0"/>
    <w:uiPriority w:val="99"/>
    <w:semiHidden/>
    <w:unhideWhenUsed/>
    <w:rsid w:val="00BF187D"/>
    <w:pPr>
      <w:widowControl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annotation reference"/>
    <w:basedOn w:val="a1"/>
    <w:uiPriority w:val="99"/>
    <w:semiHidden/>
    <w:unhideWhenUsed/>
    <w:rsid w:val="00A72D5D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A72D5D"/>
  </w:style>
  <w:style w:type="character" w:customStyle="1" w:styleId="af4">
    <w:name w:val="註解文字 字元"/>
    <w:basedOn w:val="a1"/>
    <w:link w:val="af3"/>
    <w:uiPriority w:val="99"/>
    <w:semiHidden/>
    <w:rsid w:val="00A72D5D"/>
    <w:rPr>
      <w:rFonts w:ascii="標楷體" w:eastAsia="標楷體" w:hAnsi="Times New Roman" w:cs="Times New Roman"/>
      <w:kern w:val="16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2D5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72D5D"/>
    <w:rPr>
      <w:rFonts w:ascii="標楷體" w:eastAsia="標楷體" w:hAnsi="Times New Roman" w:cs="Times New Roman"/>
      <w:b/>
      <w:bCs/>
      <w:kern w:val="16"/>
      <w:szCs w:val="20"/>
    </w:rPr>
  </w:style>
  <w:style w:type="paragraph" w:styleId="af7">
    <w:name w:val="Revision"/>
    <w:hidden/>
    <w:uiPriority w:val="99"/>
    <w:semiHidden/>
    <w:rsid w:val="00A72D5D"/>
    <w:rPr>
      <w:rFonts w:ascii="標楷體" w:eastAsia="標楷體" w:hAnsi="Times New Roman" w:cs="Times New Roman"/>
      <w:kern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405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1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149">
              <w:marLeft w:val="0"/>
              <w:marRight w:val="0"/>
              <w:marTop w:val="0"/>
              <w:marBottom w:val="0"/>
              <w:divBdr>
                <w:top w:val="single" w:sz="6" w:space="6" w:color="C0C0C0"/>
                <w:left w:val="single" w:sz="6" w:space="12" w:color="C0C0C0"/>
                <w:bottom w:val="single" w:sz="6" w:space="6" w:color="C0C0C0"/>
                <w:right w:val="single" w:sz="6" w:space="12" w:color="C0C0C0"/>
              </w:divBdr>
              <w:divsChild>
                <w:div w:id="19501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help.ithome.com.tw/articles/103386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manager.com.tw/%E5%B0%88%E6%A1%88%E7%AE%A1%E7%90%86%E5%B7%A5%E5%85%B7/%E5%B0%88%E6%A1%88%E7%AE%A1%E7%90%86%E5%B7%A5%E5%85%B7%E6%8E%A8%E8%96%A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eers.com.tw/article/article.action?id=51013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ctmanager.com.tw/%E5%B0%88%E6%A1%88%E7%AE%A1%E7%90%86/scru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C3AD-1F10-4509-A1F9-B349804A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映竹</dc:creator>
  <cp:keywords/>
  <dc:description/>
  <cp:lastModifiedBy>巫宜庭</cp:lastModifiedBy>
  <cp:revision>2</cp:revision>
  <cp:lastPrinted>2026-02-05T07:06:00Z</cp:lastPrinted>
  <dcterms:created xsi:type="dcterms:W3CDTF">2026-02-25T07:03:00Z</dcterms:created>
  <dcterms:modified xsi:type="dcterms:W3CDTF">2026-02-25T07:03:00Z</dcterms:modified>
</cp:coreProperties>
</file>